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364E" w14:textId="77777777" w:rsidR="00560E8B" w:rsidRDefault="00C61719" w:rsidP="00560E8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ker &amp; Richardson Merchandise Store Records </w:t>
      </w:r>
      <w:r w:rsidR="00560E8B">
        <w:rPr>
          <w:rFonts w:ascii="Times New Roman" w:hAnsi="Times New Roman" w:cs="Times New Roman"/>
          <w:b/>
          <w:sz w:val="28"/>
          <w:szCs w:val="28"/>
        </w:rPr>
        <w:t>Collection</w:t>
      </w:r>
    </w:p>
    <w:p w14:paraId="017F379D" w14:textId="77777777" w:rsidR="00560E8B" w:rsidRDefault="00560E8B" w:rsidP="00560E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ton County Archives Manuscript Collection</w:t>
      </w:r>
    </w:p>
    <w:p w14:paraId="08853D75" w14:textId="77777777" w:rsidR="00560E8B" w:rsidRDefault="00560E8B" w:rsidP="003C4C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-</w:t>
      </w:r>
      <w:r w:rsidR="003C4CDB">
        <w:rPr>
          <w:rFonts w:ascii="Times New Roman" w:hAnsi="Times New Roman" w:cs="Times New Roman"/>
          <w:sz w:val="28"/>
          <w:szCs w:val="28"/>
        </w:rPr>
        <w:t>6</w:t>
      </w:r>
    </w:p>
    <w:p w14:paraId="7A93668D" w14:textId="77777777" w:rsidR="00560E8B" w:rsidRDefault="00560E8B" w:rsidP="00560E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ton County Archives</w:t>
      </w:r>
    </w:p>
    <w:p w14:paraId="03D22BA5" w14:textId="77777777" w:rsidR="00560E8B" w:rsidRDefault="00560E8B" w:rsidP="00560E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O. Box 366</w:t>
      </w:r>
    </w:p>
    <w:p w14:paraId="30E110EA" w14:textId="77777777" w:rsidR="00560E8B" w:rsidRDefault="00560E8B" w:rsidP="00560E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in, TN. 37061</w:t>
      </w:r>
    </w:p>
    <w:p w14:paraId="4552AEC9" w14:textId="77777777" w:rsidR="00560E8B" w:rsidRDefault="00560E8B" w:rsidP="00560E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0081D54" w14:textId="77777777"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TLE:</w:t>
      </w:r>
    </w:p>
    <w:p w14:paraId="2259DDDC" w14:textId="77777777" w:rsidR="00560E8B" w:rsidRDefault="00C61719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ker &amp; Richardson Merchandise Store Records Collection</w:t>
      </w:r>
    </w:p>
    <w:p w14:paraId="6CA0F931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84B672" w14:textId="77777777"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CTION NUMBER:</w:t>
      </w:r>
    </w:p>
    <w:p w14:paraId="5C58381C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ton County Archives Manuscript Collection MSS-</w:t>
      </w:r>
      <w:r w:rsidR="003C4CDB">
        <w:rPr>
          <w:rFonts w:ascii="Times New Roman" w:hAnsi="Times New Roman" w:cs="Times New Roman"/>
          <w:sz w:val="28"/>
          <w:szCs w:val="28"/>
        </w:rPr>
        <w:t>6</w:t>
      </w:r>
    </w:p>
    <w:p w14:paraId="3F6D7E63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966B3D" w14:textId="77777777"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ENT:</w:t>
      </w:r>
    </w:p>
    <w:p w14:paraId="339CE3BE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Box (12 linear feet)</w:t>
      </w:r>
    </w:p>
    <w:p w14:paraId="24D9CF09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E84C08" w14:textId="77777777"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OR:</w:t>
      </w:r>
    </w:p>
    <w:p w14:paraId="34B9BEDA" w14:textId="77777777" w:rsidR="00560E8B" w:rsidRDefault="005A2767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les Nott (C.N.) </w:t>
      </w:r>
      <w:r w:rsidR="00C61719">
        <w:rPr>
          <w:rFonts w:ascii="Times New Roman" w:hAnsi="Times New Roman" w:cs="Times New Roman"/>
          <w:sz w:val="28"/>
          <w:szCs w:val="28"/>
        </w:rPr>
        <w:t>Parker and A.E. Richardson</w:t>
      </w:r>
    </w:p>
    <w:p w14:paraId="54DB72E8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D41397" w14:textId="77777777"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GUAGE:</w:t>
      </w:r>
    </w:p>
    <w:p w14:paraId="40002B26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lish</w:t>
      </w:r>
    </w:p>
    <w:p w14:paraId="6184197C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D2A23C" w14:textId="77777777"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SITORY:</w:t>
      </w:r>
    </w:p>
    <w:p w14:paraId="62A698C2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ton County Archives, Erin, Tennessee</w:t>
      </w:r>
    </w:p>
    <w:p w14:paraId="2C3F36D3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270928" w14:textId="77777777"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VENANCE:</w:t>
      </w:r>
    </w:p>
    <w:p w14:paraId="44970877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collection </w:t>
      </w:r>
      <w:r w:rsidR="00C61719">
        <w:rPr>
          <w:rFonts w:ascii="Times New Roman" w:hAnsi="Times New Roman" w:cs="Times New Roman"/>
          <w:sz w:val="28"/>
          <w:szCs w:val="28"/>
        </w:rPr>
        <w:t>is compiled of donated records and records found in boxes of miscellaneous records. The donated records were donated by Nelda (Richardson) Ellingson a descendant of A.E. Richardson.</w:t>
      </w:r>
    </w:p>
    <w:p w14:paraId="712C9B43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4D57F8" w14:textId="77777777"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PYRIGHT STATUS:</w:t>
      </w:r>
    </w:p>
    <w:p w14:paraId="4D349E08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no copyright restrictions on this collection.</w:t>
      </w:r>
    </w:p>
    <w:p w14:paraId="769F8A0C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7FD2D6" w14:textId="77777777"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SSING HISTORY:</w:t>
      </w:r>
    </w:p>
    <w:p w14:paraId="7FC84BE8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ection was processed, indexed and the finding aid completed by Melissa </w:t>
      </w:r>
      <w:r w:rsidR="00383E5F">
        <w:rPr>
          <w:rFonts w:ascii="Times New Roman" w:hAnsi="Times New Roman" w:cs="Times New Roman"/>
          <w:sz w:val="28"/>
          <w:szCs w:val="28"/>
        </w:rPr>
        <w:t>Barker, Archivist, in April 2020</w:t>
      </w:r>
    </w:p>
    <w:p w14:paraId="42150043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B7E348" w14:textId="77777777"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CESS AND RESTRICTIONS:</w:t>
      </w:r>
    </w:p>
    <w:p w14:paraId="3B970BEF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no restrictions on the use of this manuscript </w:t>
      </w:r>
      <w:r w:rsidR="00383E5F">
        <w:rPr>
          <w:rFonts w:ascii="Times New Roman" w:hAnsi="Times New Roman" w:cs="Times New Roman"/>
          <w:sz w:val="28"/>
          <w:szCs w:val="28"/>
        </w:rPr>
        <w:t>collection for research purposes.</w:t>
      </w:r>
    </w:p>
    <w:p w14:paraId="2CB1B44E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5EDE11" w14:textId="77777777"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LLECTION CITATION:</w:t>
      </w:r>
    </w:p>
    <w:p w14:paraId="2A7A01D4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ollection should be cited as:</w:t>
      </w:r>
    </w:p>
    <w:p w14:paraId="25A4D8B7" w14:textId="77777777" w:rsidR="00560E8B" w:rsidRDefault="00383E5F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ker &amp; Richardson Merchandise Store Records Collection</w:t>
      </w:r>
      <w:r w:rsidR="00560E8B">
        <w:rPr>
          <w:rFonts w:ascii="Times New Roman" w:hAnsi="Times New Roman" w:cs="Times New Roman"/>
          <w:sz w:val="28"/>
          <w:szCs w:val="28"/>
        </w:rPr>
        <w:t>, MSS-</w:t>
      </w:r>
      <w:r w:rsidR="003C4CDB">
        <w:rPr>
          <w:rFonts w:ascii="Times New Roman" w:hAnsi="Times New Roman" w:cs="Times New Roman"/>
          <w:sz w:val="28"/>
          <w:szCs w:val="28"/>
        </w:rPr>
        <w:t>6</w:t>
      </w:r>
      <w:r w:rsidR="00560E8B">
        <w:rPr>
          <w:rFonts w:ascii="Times New Roman" w:hAnsi="Times New Roman" w:cs="Times New Roman"/>
          <w:sz w:val="28"/>
          <w:szCs w:val="28"/>
        </w:rPr>
        <w:t xml:space="preserve"> Houston County Archives, Erin, Tennessee</w:t>
      </w:r>
    </w:p>
    <w:p w14:paraId="401AAEE2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B3FC1A" w14:textId="77777777"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OPE AND CONTENT OF THE COLLECTION:</w:t>
      </w:r>
    </w:p>
    <w:p w14:paraId="45DB4FC8" w14:textId="77777777" w:rsidR="0012043C" w:rsidRDefault="0012043C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990796F" w14:textId="77777777" w:rsidR="0012043C" w:rsidRDefault="0012043C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68F5FA2" w14:textId="77777777"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548831" w14:textId="77777777" w:rsidR="00560E8B" w:rsidRDefault="0012043C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ION OF THE COLLECTION</w:t>
      </w:r>
    </w:p>
    <w:p w14:paraId="56F99E6F" w14:textId="77777777" w:rsidR="0012043C" w:rsidRDefault="0012043C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13FF1F9" w14:textId="77777777" w:rsidR="0012043C" w:rsidRDefault="0012043C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32BBA4" w14:textId="77777777" w:rsidR="0012043C" w:rsidRDefault="0012043C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5568C8" w14:textId="77777777" w:rsidR="00560E8B" w:rsidRDefault="0012043C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1</w:t>
      </w:r>
      <w:r w:rsidR="00B071DC">
        <w:rPr>
          <w:rFonts w:ascii="Times New Roman" w:hAnsi="Times New Roman" w:cs="Times New Roman"/>
          <w:b/>
          <w:sz w:val="28"/>
          <w:szCs w:val="28"/>
          <w:u w:val="single"/>
        </w:rPr>
        <w:t xml:space="preserve"> Business License</w:t>
      </w:r>
    </w:p>
    <w:p w14:paraId="1DA19135" w14:textId="77777777" w:rsidR="007878FE" w:rsidRDefault="007878FE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4C5BD8" w14:textId="77777777" w:rsidR="007878FE" w:rsidRPr="007878FE" w:rsidRDefault="007878FE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License 1895 &amp; 1896</w:t>
      </w:r>
    </w:p>
    <w:p w14:paraId="3E6C5326" w14:textId="77777777" w:rsidR="00560E8B" w:rsidRDefault="00560E8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</w:p>
    <w:p w14:paraId="5CBE9EF0" w14:textId="77777777" w:rsidR="00560E8B" w:rsidRDefault="0012043C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2</w:t>
      </w:r>
      <w:r w:rsidR="007878FE">
        <w:rPr>
          <w:rFonts w:ascii="Times New Roman" w:hAnsi="Times New Roman" w:cs="Times New Roman"/>
          <w:b/>
          <w:sz w:val="28"/>
          <w:szCs w:val="28"/>
          <w:u w:val="single"/>
        </w:rPr>
        <w:t>-20 Business Invoices Parker &amp; Richardson Purchases Inventory</w:t>
      </w:r>
    </w:p>
    <w:p w14:paraId="17E437A1" w14:textId="77777777" w:rsidR="007878FE" w:rsidRDefault="007878FE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36D82F" w14:textId="77777777" w:rsidR="007878FE" w:rsidRDefault="007878F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2 </w:t>
      </w:r>
      <w:r>
        <w:rPr>
          <w:rFonts w:ascii="Times New Roman" w:hAnsi="Times New Roman" w:cs="Times New Roman"/>
          <w:sz w:val="28"/>
          <w:szCs w:val="28"/>
        </w:rPr>
        <w:tab/>
      </w:r>
      <w:r w:rsidR="00F21E4E">
        <w:rPr>
          <w:rFonts w:ascii="Times New Roman" w:hAnsi="Times New Roman" w:cs="Times New Roman"/>
          <w:sz w:val="28"/>
          <w:szCs w:val="28"/>
        </w:rPr>
        <w:t>Cheek Webb &amp; Co. Wholesale Staples &amp; Fancy Groceries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 w:rsidR="00F21E4E">
        <w:rPr>
          <w:rFonts w:ascii="Times New Roman" w:hAnsi="Times New Roman" w:cs="Times New Roman"/>
          <w:sz w:val="28"/>
          <w:szCs w:val="28"/>
        </w:rPr>
        <w:t>1896</w:t>
      </w:r>
    </w:p>
    <w:p w14:paraId="38103B7F" w14:textId="77777777" w:rsidR="00CD63B9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3</w:t>
      </w:r>
      <w:r>
        <w:rPr>
          <w:rFonts w:ascii="Times New Roman" w:hAnsi="Times New Roman" w:cs="Times New Roman"/>
          <w:sz w:val="28"/>
          <w:szCs w:val="28"/>
        </w:rPr>
        <w:tab/>
        <w:t>E.B. Ely Wholesale Confectioner and Baker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61C7485B" w14:textId="77777777" w:rsidR="00F21E4E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4</w:t>
      </w:r>
      <w:r>
        <w:rPr>
          <w:rFonts w:ascii="Times New Roman" w:hAnsi="Times New Roman" w:cs="Times New Roman"/>
          <w:sz w:val="28"/>
          <w:szCs w:val="28"/>
        </w:rPr>
        <w:tab/>
        <w:t>F.G. Lowe &amp; Co. Wholesale Fruits, Vegetables and Produce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352FC75E" w14:textId="77777777" w:rsidR="00CD63B9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5</w:t>
      </w:r>
      <w:r>
        <w:rPr>
          <w:rFonts w:ascii="Times New Roman" w:hAnsi="Times New Roman" w:cs="Times New Roman"/>
          <w:sz w:val="28"/>
          <w:szCs w:val="28"/>
        </w:rPr>
        <w:tab/>
        <w:t>J.H. Fall &amp; Co. Hardware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050021BE" w14:textId="77777777" w:rsidR="00F21E4E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6</w:t>
      </w:r>
      <w:r>
        <w:rPr>
          <w:rFonts w:ascii="Times New Roman" w:hAnsi="Times New Roman" w:cs="Times New Roman"/>
          <w:sz w:val="28"/>
          <w:szCs w:val="28"/>
        </w:rPr>
        <w:tab/>
        <w:t>J.H. Moore &amp; Co. Wholesale Cigars and Tobacco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711B192A" w14:textId="77777777" w:rsidR="00F21E4E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7</w:t>
      </w:r>
      <w:r>
        <w:rPr>
          <w:rFonts w:ascii="Times New Roman" w:hAnsi="Times New Roman" w:cs="Times New Roman"/>
          <w:sz w:val="28"/>
          <w:szCs w:val="28"/>
        </w:rPr>
        <w:tab/>
        <w:t>J.J. Hill Produce and Commission Merchant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37A1415E" w14:textId="77777777" w:rsidR="00CD63B9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8</w:t>
      </w:r>
      <w:r>
        <w:rPr>
          <w:rFonts w:ascii="Times New Roman" w:hAnsi="Times New Roman" w:cs="Times New Roman"/>
          <w:sz w:val="28"/>
          <w:szCs w:val="28"/>
        </w:rPr>
        <w:tab/>
        <w:t>John Hurst &amp; Co. Wholesale Groceries, Field Seeds &amp; Provisions</w:t>
      </w:r>
      <w:r>
        <w:rPr>
          <w:rFonts w:ascii="Times New Roman" w:hAnsi="Times New Roman" w:cs="Times New Roman"/>
          <w:sz w:val="28"/>
          <w:szCs w:val="28"/>
        </w:rPr>
        <w:tab/>
        <w:t>1896</w:t>
      </w:r>
    </w:p>
    <w:p w14:paraId="40557636" w14:textId="77777777" w:rsidR="00CD63B9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9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af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Rand Powder Co.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29A4BEE6" w14:textId="77777777" w:rsidR="00CD63B9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0</w:t>
      </w:r>
      <w:r>
        <w:rPr>
          <w:rFonts w:ascii="Times New Roman" w:hAnsi="Times New Roman" w:cs="Times New Roman"/>
          <w:sz w:val="28"/>
          <w:szCs w:val="28"/>
        </w:rPr>
        <w:tab/>
        <w:t>Mayer, Mitchell &amp; Co. Wholesale Produce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303C49C2" w14:textId="77777777" w:rsidR="00CD63B9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1</w:t>
      </w:r>
      <w:r>
        <w:rPr>
          <w:rFonts w:ascii="Times New Roman" w:hAnsi="Times New Roman" w:cs="Times New Roman"/>
          <w:sz w:val="28"/>
          <w:szCs w:val="28"/>
        </w:rPr>
        <w:tab/>
        <w:t>Miller’s Oil Works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13E666E7" w14:textId="77777777" w:rsidR="00F21E4E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2</w:t>
      </w:r>
      <w:r>
        <w:rPr>
          <w:rFonts w:ascii="Times New Roman" w:hAnsi="Times New Roman" w:cs="Times New Roman"/>
          <w:sz w:val="28"/>
          <w:szCs w:val="28"/>
        </w:rPr>
        <w:tab/>
        <w:t>Morgan &amp; Hamilton Co. Bag Manufacturers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09067414" w14:textId="77777777" w:rsidR="00CD63B9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3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uerbacker</w:t>
      </w:r>
      <w:proofErr w:type="spellEnd"/>
      <w:r>
        <w:rPr>
          <w:rFonts w:ascii="Times New Roman" w:hAnsi="Times New Roman" w:cs="Times New Roman"/>
          <w:sz w:val="28"/>
          <w:szCs w:val="28"/>
        </w:rPr>
        <w:t>-Gilmore Co. Wholesale Grocers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579FD3AB" w14:textId="77777777" w:rsidR="00CD63B9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4</w:t>
      </w:r>
      <w:r>
        <w:rPr>
          <w:rFonts w:ascii="Times New Roman" w:hAnsi="Times New Roman" w:cs="Times New Roman"/>
          <w:sz w:val="28"/>
          <w:szCs w:val="28"/>
        </w:rPr>
        <w:tab/>
        <w:t>Phillips, Bailey &amp; Co. Wholesale Staple &amp; Fancy Grocers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29882E00" w14:textId="77777777" w:rsidR="00F21E4E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5</w:t>
      </w:r>
      <w:r>
        <w:rPr>
          <w:rFonts w:ascii="Times New Roman" w:hAnsi="Times New Roman" w:cs="Times New Roman"/>
          <w:sz w:val="28"/>
          <w:szCs w:val="28"/>
        </w:rPr>
        <w:tab/>
        <w:t>Robinson Bros. &amp; Co. Foreign and Domestic Hardware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68597889" w14:textId="77777777" w:rsidR="00F21E4E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6</w:t>
      </w:r>
      <w:r>
        <w:rPr>
          <w:rFonts w:ascii="Times New Roman" w:hAnsi="Times New Roman" w:cs="Times New Roman"/>
          <w:sz w:val="28"/>
          <w:szCs w:val="28"/>
        </w:rPr>
        <w:tab/>
        <w:t>Scoggins, White &amp; Co. (Envelope only)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7</w:t>
      </w:r>
    </w:p>
    <w:p w14:paraId="4B7204FF" w14:textId="77777777" w:rsidR="00F21E4E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7</w:t>
      </w:r>
      <w:r>
        <w:rPr>
          <w:rFonts w:ascii="Times New Roman" w:hAnsi="Times New Roman" w:cs="Times New Roman"/>
          <w:sz w:val="28"/>
          <w:szCs w:val="28"/>
        </w:rPr>
        <w:tab/>
        <w:t>Standard Oil Company</w:t>
      </w:r>
      <w:r>
        <w:rPr>
          <w:rFonts w:ascii="Times New Roman" w:hAnsi="Times New Roman" w:cs="Times New Roman"/>
          <w:sz w:val="28"/>
          <w:szCs w:val="28"/>
        </w:rPr>
        <w:tab/>
        <w:t>1896</w:t>
      </w:r>
    </w:p>
    <w:p w14:paraId="703693AF" w14:textId="77777777" w:rsidR="00F21E4E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8</w:t>
      </w:r>
      <w:r>
        <w:rPr>
          <w:rFonts w:ascii="Times New Roman" w:hAnsi="Times New Roman" w:cs="Times New Roman"/>
          <w:sz w:val="28"/>
          <w:szCs w:val="28"/>
        </w:rPr>
        <w:tab/>
        <w:t>The Sun Publishing Company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78CC93BC" w14:textId="77777777" w:rsidR="00F21E4E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9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rbi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Castleman Co. Southern Coffee Co.</w:t>
      </w:r>
      <w:r w:rsidR="00CD63B9">
        <w:rPr>
          <w:rFonts w:ascii="Times New Roman" w:hAnsi="Times New Roman" w:cs="Times New Roman"/>
          <w:sz w:val="28"/>
          <w:szCs w:val="28"/>
        </w:rPr>
        <w:tab/>
        <w:t>1896</w:t>
      </w:r>
    </w:p>
    <w:p w14:paraId="5B4C9A8B" w14:textId="77777777" w:rsidR="00F21E4E" w:rsidRPr="007878FE" w:rsidRDefault="00F21E4E" w:rsidP="003D1ABE">
      <w:pPr>
        <w:pStyle w:val="NoSpacing"/>
        <w:tabs>
          <w:tab w:val="left" w:pos="72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20</w:t>
      </w:r>
      <w:r>
        <w:rPr>
          <w:rFonts w:ascii="Times New Roman" w:hAnsi="Times New Roman" w:cs="Times New Roman"/>
          <w:sz w:val="28"/>
          <w:szCs w:val="28"/>
        </w:rPr>
        <w:tab/>
        <w:t xml:space="preserve">Wyler, </w:t>
      </w:r>
      <w:proofErr w:type="spellStart"/>
      <w:r>
        <w:rPr>
          <w:rFonts w:ascii="Times New Roman" w:hAnsi="Times New Roman" w:cs="Times New Roman"/>
          <w:sz w:val="28"/>
          <w:szCs w:val="28"/>
        </w:rPr>
        <w:t>Ackerl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Co.</w:t>
      </w:r>
      <w:r>
        <w:rPr>
          <w:rFonts w:ascii="Times New Roman" w:hAnsi="Times New Roman" w:cs="Times New Roman"/>
          <w:sz w:val="28"/>
          <w:szCs w:val="28"/>
        </w:rPr>
        <w:tab/>
        <w:t>1897</w:t>
      </w:r>
    </w:p>
    <w:p w14:paraId="24D19B18" w14:textId="77777777" w:rsidR="007878FE" w:rsidRDefault="007878FE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379DF8" w14:textId="77777777" w:rsidR="007878FE" w:rsidRDefault="007878FE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B3FA0D" w14:textId="77777777" w:rsidR="00560E8B" w:rsidRDefault="00560E8B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8C9F17" w14:textId="77777777" w:rsidR="00B071DC" w:rsidRDefault="00EB152D" w:rsidP="003D1ABE">
      <w:pPr>
        <w:pStyle w:val="NoSpacing"/>
        <w:tabs>
          <w:tab w:val="left" w:pos="2880"/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21</w:t>
      </w:r>
      <w:r w:rsidR="009A5BA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B071DC">
        <w:rPr>
          <w:rFonts w:ascii="Times New Roman" w:hAnsi="Times New Roman" w:cs="Times New Roman"/>
          <w:b/>
          <w:sz w:val="28"/>
          <w:szCs w:val="28"/>
          <w:u w:val="single"/>
        </w:rPr>
        <w:t>Deeds</w:t>
      </w:r>
    </w:p>
    <w:p w14:paraId="7CBFEB13" w14:textId="77777777" w:rsidR="00B071DC" w:rsidRDefault="00B071DC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AA412B" w14:textId="77777777" w:rsidR="00254AC4" w:rsidRDefault="00254AC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die </w:t>
      </w:r>
      <w:proofErr w:type="spellStart"/>
      <w:r>
        <w:rPr>
          <w:rFonts w:ascii="Times New Roman" w:hAnsi="Times New Roman" w:cs="Times New Roman"/>
          <w:sz w:val="28"/>
          <w:szCs w:val="28"/>
        </w:rPr>
        <w:t>Burg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Ruth A. Parker and C.N. Parker</w:t>
      </w:r>
      <w:r w:rsidR="00EB15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88</w:t>
      </w:r>
    </w:p>
    <w:p w14:paraId="439305D5" w14:textId="77777777" w:rsidR="00254AC4" w:rsidRDefault="00254AC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.M. Nesbitt to J.M. Harris</w:t>
      </w:r>
      <w:r w:rsidR="00EB15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03</w:t>
      </w:r>
    </w:p>
    <w:p w14:paraId="7A5395D7" w14:textId="77777777" w:rsidR="00254AC4" w:rsidRDefault="00254AC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N. Parker to G.E. Richardson</w:t>
      </w:r>
      <w:r w:rsidR="00EB15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04</w:t>
      </w:r>
    </w:p>
    <w:p w14:paraId="73A854A9" w14:textId="77777777" w:rsidR="00254AC4" w:rsidRDefault="00254AC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E. Richardson to C.N. Parker</w:t>
      </w:r>
      <w:r w:rsidR="00EB15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06</w:t>
      </w:r>
    </w:p>
    <w:p w14:paraId="1BC4C577" w14:textId="77777777" w:rsidR="00254AC4" w:rsidRDefault="00254AC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Bettie M. Harris &amp; Eugene Harris, Mrs. Zula Culley to C.N. Parker</w:t>
      </w:r>
      <w:r>
        <w:rPr>
          <w:rFonts w:ascii="Times New Roman" w:hAnsi="Times New Roman" w:cs="Times New Roman"/>
          <w:sz w:val="28"/>
          <w:szCs w:val="28"/>
        </w:rPr>
        <w:tab/>
        <w:t>1915</w:t>
      </w:r>
    </w:p>
    <w:p w14:paraId="66D839A0" w14:textId="77777777" w:rsidR="00254AC4" w:rsidRPr="00254AC4" w:rsidRDefault="00254AC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W.A. Culley to Ada T. McAuley</w:t>
      </w:r>
      <w:r w:rsidR="00EB15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16</w:t>
      </w:r>
    </w:p>
    <w:p w14:paraId="10278F56" w14:textId="77777777" w:rsidR="00B071DC" w:rsidRDefault="00B071DC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B29269" w14:textId="77777777" w:rsidR="00560E8B" w:rsidRDefault="00184F01" w:rsidP="003D1ABE">
      <w:pPr>
        <w:pStyle w:val="NoSpacing"/>
        <w:tabs>
          <w:tab w:val="left" w:pos="2880"/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22</w:t>
      </w:r>
      <w:r w:rsidR="00EB15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152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9A5BA5">
        <w:rPr>
          <w:rFonts w:ascii="Times New Roman" w:hAnsi="Times New Roman" w:cs="Times New Roman"/>
          <w:b/>
          <w:sz w:val="28"/>
          <w:szCs w:val="28"/>
          <w:u w:val="single"/>
        </w:rPr>
        <w:t>Dissolution of Partnership</w:t>
      </w:r>
    </w:p>
    <w:p w14:paraId="55A79A83" w14:textId="77777777" w:rsidR="009A5BA5" w:rsidRDefault="009A5BA5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DF81AA" w14:textId="77777777" w:rsidR="009A5BA5" w:rsidRDefault="009A5BA5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wr</w:t>
      </w:r>
      <w:r w:rsidR="00623CDB">
        <w:rPr>
          <w:rFonts w:ascii="Times New Roman" w:hAnsi="Times New Roman" w:cs="Times New Roman"/>
          <w:sz w:val="28"/>
          <w:szCs w:val="28"/>
        </w:rPr>
        <w:t xml:space="preserve">itten Proposition for </w:t>
      </w:r>
      <w:r w:rsidR="003C4CDB">
        <w:rPr>
          <w:rFonts w:ascii="Times New Roman" w:hAnsi="Times New Roman" w:cs="Times New Roman"/>
          <w:sz w:val="28"/>
          <w:szCs w:val="28"/>
        </w:rPr>
        <w:t>Dissolution</w:t>
      </w:r>
      <w:r>
        <w:rPr>
          <w:rFonts w:ascii="Times New Roman" w:hAnsi="Times New Roman" w:cs="Times New Roman"/>
          <w:sz w:val="28"/>
          <w:szCs w:val="28"/>
        </w:rPr>
        <w:t xml:space="preserve"> agreement </w:t>
      </w:r>
      <w:r w:rsidR="00612059">
        <w:rPr>
          <w:rFonts w:ascii="Times New Roman" w:hAnsi="Times New Roman" w:cs="Times New Roman"/>
          <w:sz w:val="28"/>
          <w:szCs w:val="28"/>
        </w:rPr>
        <w:t xml:space="preserve">dated </w:t>
      </w:r>
      <w:r w:rsidR="00623CDB">
        <w:rPr>
          <w:rFonts w:ascii="Times New Roman" w:hAnsi="Times New Roman" w:cs="Times New Roman"/>
          <w:sz w:val="28"/>
          <w:szCs w:val="28"/>
        </w:rPr>
        <w:tab/>
      </w:r>
      <w:r w:rsidR="00612059">
        <w:rPr>
          <w:rFonts w:ascii="Times New Roman" w:hAnsi="Times New Roman" w:cs="Times New Roman"/>
          <w:sz w:val="28"/>
          <w:szCs w:val="28"/>
        </w:rPr>
        <w:t>March 24, 1897</w:t>
      </w:r>
    </w:p>
    <w:p w14:paraId="2E7E03B7" w14:textId="77777777" w:rsidR="00612059" w:rsidRPr="009A5BA5" w:rsidRDefault="00612059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solution of Partnership Printed Card dated </w:t>
      </w:r>
      <w:r w:rsidR="00EB15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rch 24, 1897</w:t>
      </w:r>
    </w:p>
    <w:p w14:paraId="33615CB9" w14:textId="77777777" w:rsidR="00560E8B" w:rsidRDefault="00560E8B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2EE57F" w14:textId="77777777" w:rsidR="000B1930" w:rsidRDefault="00184F01" w:rsidP="003D1ABE">
      <w:pPr>
        <w:pStyle w:val="NoSpacing"/>
        <w:tabs>
          <w:tab w:val="left" w:pos="2880"/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23</w:t>
      </w:r>
      <w:r w:rsidR="00EB152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222BE">
        <w:rPr>
          <w:rFonts w:ascii="Times New Roman" w:hAnsi="Times New Roman" w:cs="Times New Roman"/>
          <w:b/>
          <w:sz w:val="28"/>
          <w:szCs w:val="28"/>
          <w:u w:val="single"/>
        </w:rPr>
        <w:t>Insurance Records</w:t>
      </w:r>
    </w:p>
    <w:p w14:paraId="57270D21" w14:textId="77777777" w:rsidR="007222BE" w:rsidRDefault="007222BE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2F9C95" w14:textId="77777777" w:rsidR="007222BE" w:rsidRDefault="007222BE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ipt C.N. Parker paid $25 on Life Insurance Policy</w:t>
      </w:r>
      <w:r w:rsidR="00EB15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1, 1886</w:t>
      </w:r>
    </w:p>
    <w:p w14:paraId="0D96C1B2" w14:textId="77777777" w:rsidR="007222BE" w:rsidRDefault="007222BE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ipt Paid Up Life Insurance</w:t>
      </w:r>
      <w:r w:rsidR="00EB15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une 01, 1892</w:t>
      </w:r>
    </w:p>
    <w:p w14:paraId="6B917AAA" w14:textId="77777777" w:rsidR="007222BE" w:rsidRDefault="007222BE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fe Insurance Policy </w:t>
      </w:r>
      <w:r w:rsidR="003C4CDB">
        <w:rPr>
          <w:rFonts w:ascii="Times New Roman" w:hAnsi="Times New Roman" w:cs="Times New Roman"/>
          <w:sz w:val="28"/>
          <w:szCs w:val="28"/>
        </w:rPr>
        <w:t>for Charles Nott Parker</w:t>
      </w:r>
      <w:r w:rsidR="00EB152D">
        <w:rPr>
          <w:rFonts w:ascii="Times New Roman" w:hAnsi="Times New Roman" w:cs="Times New Roman"/>
          <w:sz w:val="28"/>
          <w:szCs w:val="28"/>
        </w:rPr>
        <w:tab/>
      </w:r>
      <w:r w:rsidR="003C4CDB">
        <w:rPr>
          <w:rFonts w:ascii="Times New Roman" w:hAnsi="Times New Roman" w:cs="Times New Roman"/>
          <w:sz w:val="28"/>
          <w:szCs w:val="28"/>
        </w:rPr>
        <w:t xml:space="preserve">July  </w:t>
      </w:r>
      <w:r>
        <w:rPr>
          <w:rFonts w:ascii="Times New Roman" w:hAnsi="Times New Roman" w:cs="Times New Roman"/>
          <w:sz w:val="28"/>
          <w:szCs w:val="28"/>
        </w:rPr>
        <w:t>26, 1910</w:t>
      </w:r>
    </w:p>
    <w:p w14:paraId="471BC405" w14:textId="77777777" w:rsidR="007222BE" w:rsidRDefault="00A51CC5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iladelphia Fire &amp; Marine Insurance Company Letterhead</w:t>
      </w:r>
    </w:p>
    <w:p w14:paraId="0F3BBBD3" w14:textId="77777777" w:rsidR="00A51CC5" w:rsidRDefault="00A51CC5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les N. Parker, Agent</w:t>
      </w:r>
      <w:r>
        <w:rPr>
          <w:rFonts w:ascii="Times New Roman" w:hAnsi="Times New Roman" w:cs="Times New Roman"/>
          <w:sz w:val="28"/>
          <w:szCs w:val="28"/>
        </w:rPr>
        <w:tab/>
        <w:t>Undated</w:t>
      </w:r>
    </w:p>
    <w:p w14:paraId="01A1567D" w14:textId="77777777" w:rsidR="00A51CC5" w:rsidRDefault="00A51CC5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nk Of Erin Draft Notification of Draft for </w:t>
      </w:r>
    </w:p>
    <w:p w14:paraId="257F9BCE" w14:textId="77777777" w:rsidR="00A51CC5" w:rsidRPr="007222BE" w:rsidRDefault="00A51CC5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ed States Fed &amp; Guard Co. Insurance</w:t>
      </w:r>
      <w:r w:rsidR="00EB15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Undated</w:t>
      </w:r>
    </w:p>
    <w:p w14:paraId="2B88EFA0" w14:textId="77777777" w:rsidR="00560E8B" w:rsidRDefault="00560E8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5D9E89" w14:textId="77777777" w:rsidR="00560E8B" w:rsidRDefault="00560E8B" w:rsidP="003D1ABE">
      <w:pPr>
        <w:pStyle w:val="NoSpacing"/>
        <w:tabs>
          <w:tab w:val="left" w:pos="2880"/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</w:t>
      </w:r>
      <w:r w:rsidR="0012043C">
        <w:rPr>
          <w:rFonts w:ascii="Times New Roman" w:hAnsi="Times New Roman" w:cs="Times New Roman"/>
          <w:b/>
          <w:sz w:val="28"/>
          <w:szCs w:val="28"/>
          <w:u w:val="single"/>
        </w:rPr>
        <w:t>DE</w:t>
      </w:r>
      <w:r w:rsidR="00184F01">
        <w:rPr>
          <w:rFonts w:ascii="Times New Roman" w:hAnsi="Times New Roman" w:cs="Times New Roman"/>
          <w:b/>
          <w:sz w:val="28"/>
          <w:szCs w:val="28"/>
          <w:u w:val="single"/>
        </w:rPr>
        <w:t>R #24</w:t>
      </w:r>
      <w:r w:rsidR="00EB152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B3015">
        <w:rPr>
          <w:rFonts w:ascii="Times New Roman" w:hAnsi="Times New Roman" w:cs="Times New Roman"/>
          <w:b/>
          <w:sz w:val="28"/>
          <w:szCs w:val="28"/>
          <w:u w:val="single"/>
        </w:rPr>
        <w:t>Masonic Records</w:t>
      </w:r>
    </w:p>
    <w:p w14:paraId="0597C1F5" w14:textId="77777777" w:rsidR="008B3015" w:rsidRDefault="008B3015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F87712" w14:textId="77777777" w:rsidR="008B3015" w:rsidRDefault="008B3015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eipt </w:t>
      </w:r>
      <w:r w:rsidR="00BF3476">
        <w:rPr>
          <w:rFonts w:ascii="Times New Roman" w:hAnsi="Times New Roman" w:cs="Times New Roman"/>
          <w:sz w:val="28"/>
          <w:szCs w:val="28"/>
        </w:rPr>
        <w:t>C.N. Parker dues for Mur</w:t>
      </w:r>
      <w:r w:rsidR="00513847">
        <w:rPr>
          <w:rFonts w:ascii="Times New Roman" w:hAnsi="Times New Roman" w:cs="Times New Roman"/>
          <w:sz w:val="28"/>
          <w:szCs w:val="28"/>
        </w:rPr>
        <w:t xml:space="preserve">ray Masonic Lodge #92 </w:t>
      </w:r>
      <w:r w:rsidR="00BF3476">
        <w:rPr>
          <w:rFonts w:ascii="Times New Roman" w:hAnsi="Times New Roman" w:cs="Times New Roman"/>
          <w:sz w:val="28"/>
          <w:szCs w:val="28"/>
        </w:rPr>
        <w:tab/>
        <w:t>March 30, 1883</w:t>
      </w:r>
    </w:p>
    <w:p w14:paraId="3BFCC7AE" w14:textId="77777777" w:rsidR="00BF3476" w:rsidRDefault="0051384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ipt C.N. Parker dues for Murray Masonic Lodge #105</w:t>
      </w:r>
      <w:r>
        <w:rPr>
          <w:rFonts w:ascii="Times New Roman" w:hAnsi="Times New Roman" w:cs="Times New Roman"/>
          <w:sz w:val="28"/>
          <w:szCs w:val="28"/>
        </w:rPr>
        <w:tab/>
        <w:t>May    29, 1884</w:t>
      </w:r>
    </w:p>
    <w:p w14:paraId="6B852564" w14:textId="3DE5A2D9" w:rsidR="00A33284" w:rsidRDefault="00A3328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ipt C.N. Parker dues for Paducah Commandary No. 11 K.T</w:t>
      </w:r>
      <w:r w:rsidR="003D1ABE">
        <w:rPr>
          <w:rFonts w:ascii="Times New Roman" w:hAnsi="Times New Roman" w:cs="Times New Roman"/>
          <w:sz w:val="28"/>
          <w:szCs w:val="28"/>
        </w:rPr>
        <w:t>.</w:t>
      </w:r>
      <w:r w:rsidR="003D1A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ebruary 8, 1888</w:t>
      </w:r>
    </w:p>
    <w:p w14:paraId="6DF85C98" w14:textId="77777777" w:rsidR="00A33284" w:rsidRDefault="00A3328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eipt to C.N. Parker dues for K.L. of N 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ctober 31, 1907</w:t>
      </w:r>
    </w:p>
    <w:p w14:paraId="6C052961" w14:textId="77777777" w:rsidR="00513847" w:rsidRDefault="0051384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olution to the Death of C.N. Parker by </w:t>
      </w:r>
    </w:p>
    <w:p w14:paraId="1D115950" w14:textId="77777777" w:rsidR="00513847" w:rsidRDefault="0051384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sdom Lodge #300 in Erin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27</w:t>
      </w:r>
    </w:p>
    <w:p w14:paraId="3D9C1B45" w14:textId="77777777" w:rsidR="00F76C93" w:rsidRDefault="00F76C93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CEEB4D" w14:textId="77777777" w:rsidR="004D2ED6" w:rsidRDefault="00837171" w:rsidP="003D1ABE">
      <w:pPr>
        <w:pStyle w:val="NoSpacing"/>
        <w:tabs>
          <w:tab w:val="left" w:pos="2880"/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25-33</w:t>
      </w:r>
      <w:r w:rsidR="00DA6D3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ayable</w:t>
      </w:r>
    </w:p>
    <w:p w14:paraId="2525BC85" w14:textId="77777777" w:rsidR="00837171" w:rsidRDefault="00837171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BE0219" w14:textId="77777777" w:rsidR="00837171" w:rsidRDefault="00C36E0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25 </w:t>
      </w:r>
      <w:r w:rsidR="00837171" w:rsidRPr="00837171">
        <w:rPr>
          <w:rFonts w:ascii="Times New Roman" w:hAnsi="Times New Roman" w:cs="Times New Roman"/>
          <w:sz w:val="28"/>
          <w:szCs w:val="28"/>
        </w:rPr>
        <w:t>Ike P. Parker to Charles Parker $24.5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837171" w:rsidRPr="00837171">
        <w:rPr>
          <w:rFonts w:ascii="Times New Roman" w:hAnsi="Times New Roman" w:cs="Times New Roman"/>
          <w:sz w:val="28"/>
          <w:szCs w:val="28"/>
        </w:rPr>
        <w:t xml:space="preserve">April </w:t>
      </w:r>
      <w:r w:rsidR="003C4CDB">
        <w:rPr>
          <w:rFonts w:ascii="Times New Roman" w:hAnsi="Times New Roman" w:cs="Times New Roman"/>
          <w:sz w:val="28"/>
          <w:szCs w:val="28"/>
        </w:rPr>
        <w:t xml:space="preserve">   0</w:t>
      </w:r>
      <w:r w:rsidR="00837171" w:rsidRPr="00837171">
        <w:rPr>
          <w:rFonts w:ascii="Times New Roman" w:hAnsi="Times New Roman" w:cs="Times New Roman"/>
          <w:sz w:val="28"/>
          <w:szCs w:val="28"/>
        </w:rPr>
        <w:t>2, 1881</w:t>
      </w:r>
    </w:p>
    <w:p w14:paraId="1B635360" w14:textId="77777777" w:rsidR="00837171" w:rsidRDefault="00C36E0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26 </w:t>
      </w:r>
      <w:r w:rsidR="00333A4D">
        <w:rPr>
          <w:rFonts w:ascii="Times New Roman" w:hAnsi="Times New Roman" w:cs="Times New Roman"/>
          <w:sz w:val="28"/>
          <w:szCs w:val="28"/>
        </w:rPr>
        <w:t>E.W. Ric</w:t>
      </w:r>
      <w:r>
        <w:rPr>
          <w:rFonts w:ascii="Times New Roman" w:hAnsi="Times New Roman" w:cs="Times New Roman"/>
          <w:sz w:val="28"/>
          <w:szCs w:val="28"/>
        </w:rPr>
        <w:t xml:space="preserve">hardson to Dillon &amp; Parker 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333A4D">
        <w:rPr>
          <w:rFonts w:ascii="Times New Roman" w:hAnsi="Times New Roman" w:cs="Times New Roman"/>
          <w:sz w:val="28"/>
          <w:szCs w:val="28"/>
        </w:rPr>
        <w:t xml:space="preserve">August </w:t>
      </w:r>
      <w:r w:rsidR="003C4CDB">
        <w:rPr>
          <w:rFonts w:ascii="Times New Roman" w:hAnsi="Times New Roman" w:cs="Times New Roman"/>
          <w:sz w:val="28"/>
          <w:szCs w:val="28"/>
        </w:rPr>
        <w:t>0</w:t>
      </w:r>
      <w:r w:rsidR="00333A4D">
        <w:rPr>
          <w:rFonts w:ascii="Times New Roman" w:hAnsi="Times New Roman" w:cs="Times New Roman"/>
          <w:sz w:val="28"/>
          <w:szCs w:val="28"/>
        </w:rPr>
        <w:t>8, 1891</w:t>
      </w:r>
    </w:p>
    <w:p w14:paraId="4C8238A1" w14:textId="77777777" w:rsidR="00333A4D" w:rsidRDefault="00C36E0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27 </w:t>
      </w:r>
      <w:r w:rsidR="00653BBC">
        <w:rPr>
          <w:rFonts w:ascii="Times New Roman" w:hAnsi="Times New Roman" w:cs="Times New Roman"/>
          <w:sz w:val="28"/>
          <w:szCs w:val="28"/>
        </w:rPr>
        <w:t>Hurricane Sto</w:t>
      </w:r>
      <w:r>
        <w:rPr>
          <w:rFonts w:ascii="Times New Roman" w:hAnsi="Times New Roman" w:cs="Times New Roman"/>
          <w:sz w:val="28"/>
          <w:szCs w:val="28"/>
        </w:rPr>
        <w:t>ve Co. to J.T. Kimbro $31.85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3C4CDB">
        <w:rPr>
          <w:rFonts w:ascii="Times New Roman" w:hAnsi="Times New Roman" w:cs="Times New Roman"/>
          <w:sz w:val="28"/>
          <w:szCs w:val="28"/>
        </w:rPr>
        <w:t xml:space="preserve">Nov.   </w:t>
      </w:r>
      <w:r w:rsidR="00653BBC">
        <w:rPr>
          <w:rFonts w:ascii="Times New Roman" w:hAnsi="Times New Roman" w:cs="Times New Roman"/>
          <w:sz w:val="28"/>
          <w:szCs w:val="28"/>
        </w:rPr>
        <w:t xml:space="preserve"> </w:t>
      </w:r>
      <w:r w:rsidR="003C4CDB">
        <w:rPr>
          <w:rFonts w:ascii="Times New Roman" w:hAnsi="Times New Roman" w:cs="Times New Roman"/>
          <w:sz w:val="28"/>
          <w:szCs w:val="28"/>
        </w:rPr>
        <w:t xml:space="preserve"> </w:t>
      </w:r>
      <w:r w:rsidR="00653BBC">
        <w:rPr>
          <w:rFonts w:ascii="Times New Roman" w:hAnsi="Times New Roman" w:cs="Times New Roman"/>
          <w:sz w:val="28"/>
          <w:szCs w:val="28"/>
        </w:rPr>
        <w:t>30, 1893</w:t>
      </w:r>
    </w:p>
    <w:p w14:paraId="3AC35F84" w14:textId="77777777" w:rsidR="00B91D16" w:rsidRDefault="00B91D16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J.O. Gambill to Parke</w:t>
      </w:r>
      <w:r w:rsidR="003C4CDB">
        <w:rPr>
          <w:rFonts w:ascii="Times New Roman" w:hAnsi="Times New Roman" w:cs="Times New Roman"/>
          <w:sz w:val="28"/>
          <w:szCs w:val="28"/>
        </w:rPr>
        <w:t>r &amp; Richardson $20.0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7C59E8">
        <w:rPr>
          <w:rFonts w:ascii="Times New Roman" w:hAnsi="Times New Roman" w:cs="Times New Roman"/>
          <w:sz w:val="28"/>
          <w:szCs w:val="28"/>
        </w:rPr>
        <w:t xml:space="preserve">Dec. </w:t>
      </w:r>
      <w:r>
        <w:rPr>
          <w:rFonts w:ascii="Times New Roman" w:hAnsi="Times New Roman" w:cs="Times New Roman"/>
          <w:sz w:val="28"/>
          <w:szCs w:val="28"/>
        </w:rPr>
        <w:t>22,1893</w:t>
      </w:r>
    </w:p>
    <w:p w14:paraId="74341B6C" w14:textId="77777777" w:rsidR="00653BBC" w:rsidRDefault="00C36E0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#28 </w:t>
      </w:r>
      <w:r w:rsidR="00653BBC">
        <w:rPr>
          <w:rFonts w:ascii="Times New Roman" w:hAnsi="Times New Roman" w:cs="Times New Roman"/>
          <w:sz w:val="28"/>
          <w:szCs w:val="28"/>
        </w:rPr>
        <w:t xml:space="preserve">Thomas Keenan </w:t>
      </w:r>
      <w:r>
        <w:rPr>
          <w:rFonts w:ascii="Times New Roman" w:hAnsi="Times New Roman" w:cs="Times New Roman"/>
          <w:sz w:val="28"/>
          <w:szCs w:val="28"/>
        </w:rPr>
        <w:t>to Thomas Jones ½ day on road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653BBC">
        <w:rPr>
          <w:rFonts w:ascii="Times New Roman" w:hAnsi="Times New Roman" w:cs="Times New Roman"/>
          <w:sz w:val="28"/>
          <w:szCs w:val="28"/>
        </w:rPr>
        <w:t>March 30, 1894</w:t>
      </w:r>
    </w:p>
    <w:p w14:paraId="0E0D0196" w14:textId="324BC173" w:rsidR="00653BBC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3BBC">
        <w:rPr>
          <w:rFonts w:ascii="Times New Roman" w:hAnsi="Times New Roman" w:cs="Times New Roman"/>
          <w:sz w:val="28"/>
          <w:szCs w:val="28"/>
        </w:rPr>
        <w:t>Dr. E.D. Lewis for C.C. Lewi</w:t>
      </w:r>
      <w:r w:rsidR="00C36E07">
        <w:rPr>
          <w:rFonts w:ascii="Times New Roman" w:hAnsi="Times New Roman" w:cs="Times New Roman"/>
          <w:sz w:val="28"/>
          <w:szCs w:val="28"/>
        </w:rPr>
        <w:t>s to Parker &amp; Richardson $22.00</w:t>
      </w:r>
      <w:r w:rsidR="003D1ABE">
        <w:rPr>
          <w:rFonts w:ascii="Times New Roman" w:hAnsi="Times New Roman" w:cs="Times New Roman"/>
          <w:sz w:val="28"/>
          <w:szCs w:val="28"/>
        </w:rPr>
        <w:tab/>
      </w:r>
      <w:r w:rsidR="00653BBC">
        <w:rPr>
          <w:rFonts w:ascii="Times New Roman" w:hAnsi="Times New Roman" w:cs="Times New Roman"/>
          <w:sz w:val="28"/>
          <w:szCs w:val="28"/>
        </w:rPr>
        <w:t>March 6, 1894</w:t>
      </w:r>
    </w:p>
    <w:p w14:paraId="24029B01" w14:textId="77777777" w:rsidR="00653BBC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29</w:t>
      </w:r>
      <w:r w:rsidR="00C36E07">
        <w:rPr>
          <w:rFonts w:ascii="Times New Roman" w:hAnsi="Times New Roman" w:cs="Times New Roman"/>
          <w:sz w:val="28"/>
          <w:szCs w:val="28"/>
        </w:rPr>
        <w:t xml:space="preserve"> </w:t>
      </w:r>
      <w:r w:rsidR="00653BBC">
        <w:rPr>
          <w:rFonts w:ascii="Times New Roman" w:hAnsi="Times New Roman" w:cs="Times New Roman"/>
          <w:sz w:val="28"/>
          <w:szCs w:val="28"/>
        </w:rPr>
        <w:t>W.C. Shelton to Parker &amp; Richardson $156.0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653BBC">
        <w:rPr>
          <w:rFonts w:ascii="Times New Roman" w:hAnsi="Times New Roman" w:cs="Times New Roman"/>
          <w:sz w:val="28"/>
          <w:szCs w:val="28"/>
        </w:rPr>
        <w:t>July 3, 1896</w:t>
      </w:r>
    </w:p>
    <w:p w14:paraId="13014218" w14:textId="77777777" w:rsidR="00B91D16" w:rsidRDefault="00B91D16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arker &amp; Richards on to C.A. McAuley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rch 26, 1896</w:t>
      </w:r>
    </w:p>
    <w:p w14:paraId="32514632" w14:textId="77777777" w:rsidR="003D47F4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30 Parker &amp; Richards to T.K. Atkins, Trustee 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pril 3, 1897</w:t>
      </w:r>
    </w:p>
    <w:p w14:paraId="72FEBDD5" w14:textId="77777777" w:rsidR="00653BBC" w:rsidRDefault="00C36E0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31 </w:t>
      </w:r>
      <w:r w:rsidR="00CB61B3">
        <w:rPr>
          <w:rFonts w:ascii="Times New Roman" w:hAnsi="Times New Roman" w:cs="Times New Roman"/>
          <w:sz w:val="28"/>
          <w:szCs w:val="28"/>
        </w:rPr>
        <w:t>Insurance premium f</w:t>
      </w:r>
      <w:r>
        <w:rPr>
          <w:rFonts w:ascii="Times New Roman" w:hAnsi="Times New Roman" w:cs="Times New Roman"/>
          <w:sz w:val="28"/>
          <w:szCs w:val="28"/>
        </w:rPr>
        <w:t>or C.N. Parker Receipt $26.0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CB61B3">
        <w:rPr>
          <w:rFonts w:ascii="Times New Roman" w:hAnsi="Times New Roman" w:cs="Times New Roman"/>
          <w:sz w:val="28"/>
          <w:szCs w:val="28"/>
        </w:rPr>
        <w:t>June 23, 1898</w:t>
      </w:r>
    </w:p>
    <w:p w14:paraId="31C59422" w14:textId="77777777" w:rsidR="00CB61B3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61B3">
        <w:rPr>
          <w:rFonts w:ascii="Times New Roman" w:hAnsi="Times New Roman" w:cs="Times New Roman"/>
          <w:sz w:val="28"/>
          <w:szCs w:val="28"/>
        </w:rPr>
        <w:t>W.F. P</w:t>
      </w:r>
      <w:r w:rsidR="00C36E07">
        <w:rPr>
          <w:rFonts w:ascii="Times New Roman" w:hAnsi="Times New Roman" w:cs="Times New Roman"/>
          <w:sz w:val="28"/>
          <w:szCs w:val="28"/>
        </w:rPr>
        <w:t>arker to C.N. Parker $38.3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CB61B3">
        <w:rPr>
          <w:rFonts w:ascii="Times New Roman" w:hAnsi="Times New Roman" w:cs="Times New Roman"/>
          <w:sz w:val="28"/>
          <w:szCs w:val="28"/>
        </w:rPr>
        <w:t>Oct. 11, 1898</w:t>
      </w:r>
    </w:p>
    <w:p w14:paraId="03D0AAA8" w14:textId="77777777" w:rsidR="00CB61B3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32</w:t>
      </w:r>
      <w:r w:rsidR="00C36E07">
        <w:rPr>
          <w:rFonts w:ascii="Times New Roman" w:hAnsi="Times New Roman" w:cs="Times New Roman"/>
          <w:sz w:val="28"/>
          <w:szCs w:val="28"/>
        </w:rPr>
        <w:t xml:space="preserve"> </w:t>
      </w:r>
      <w:r w:rsidR="00CB61B3">
        <w:rPr>
          <w:rFonts w:ascii="Times New Roman" w:hAnsi="Times New Roman" w:cs="Times New Roman"/>
          <w:sz w:val="28"/>
          <w:szCs w:val="28"/>
        </w:rPr>
        <w:t>O.R. Harvey to I.P. Par</w:t>
      </w:r>
      <w:r w:rsidR="00C36E07">
        <w:rPr>
          <w:rFonts w:ascii="Times New Roman" w:hAnsi="Times New Roman" w:cs="Times New Roman"/>
          <w:sz w:val="28"/>
          <w:szCs w:val="28"/>
        </w:rPr>
        <w:t>ker for painting, etc. $10.0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CB61B3">
        <w:rPr>
          <w:rFonts w:ascii="Times New Roman" w:hAnsi="Times New Roman" w:cs="Times New Roman"/>
          <w:sz w:val="28"/>
          <w:szCs w:val="28"/>
        </w:rPr>
        <w:t>1899</w:t>
      </w:r>
    </w:p>
    <w:p w14:paraId="772F9B63" w14:textId="77777777" w:rsidR="00CB61B3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33</w:t>
      </w:r>
      <w:r w:rsidR="00C36E07">
        <w:rPr>
          <w:rFonts w:ascii="Times New Roman" w:hAnsi="Times New Roman" w:cs="Times New Roman"/>
          <w:sz w:val="28"/>
          <w:szCs w:val="28"/>
        </w:rPr>
        <w:t xml:space="preserve"> Settlement in full $24.25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CB61B3">
        <w:rPr>
          <w:rFonts w:ascii="Times New Roman" w:hAnsi="Times New Roman" w:cs="Times New Roman"/>
          <w:sz w:val="28"/>
          <w:szCs w:val="28"/>
        </w:rPr>
        <w:t>January 1, 1900</w:t>
      </w:r>
    </w:p>
    <w:p w14:paraId="7869132E" w14:textId="77777777" w:rsidR="0006754F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34</w:t>
      </w:r>
      <w:r w:rsidR="00C36E07">
        <w:rPr>
          <w:rFonts w:ascii="Times New Roman" w:hAnsi="Times New Roman" w:cs="Times New Roman"/>
          <w:sz w:val="28"/>
          <w:szCs w:val="28"/>
        </w:rPr>
        <w:t xml:space="preserve"> </w:t>
      </w:r>
      <w:r w:rsidR="00CB61B3">
        <w:rPr>
          <w:rFonts w:ascii="Times New Roman" w:hAnsi="Times New Roman" w:cs="Times New Roman"/>
          <w:sz w:val="28"/>
          <w:szCs w:val="28"/>
        </w:rPr>
        <w:t>C.N. Parker</w:t>
      </w:r>
      <w:r w:rsidR="0006754F">
        <w:rPr>
          <w:rFonts w:ascii="Times New Roman" w:hAnsi="Times New Roman" w:cs="Times New Roman"/>
          <w:sz w:val="28"/>
          <w:szCs w:val="28"/>
        </w:rPr>
        <w:t xml:space="preserve"> to Dixie 2305 K.L</w:t>
      </w:r>
      <w:r w:rsidR="00C36E07">
        <w:rPr>
          <w:rFonts w:ascii="Times New Roman" w:hAnsi="Times New Roman" w:cs="Times New Roman"/>
          <w:sz w:val="28"/>
          <w:szCs w:val="28"/>
        </w:rPr>
        <w:t>. of H $1.69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7C59E8">
        <w:rPr>
          <w:rFonts w:ascii="Times New Roman" w:hAnsi="Times New Roman" w:cs="Times New Roman"/>
          <w:sz w:val="28"/>
          <w:szCs w:val="28"/>
        </w:rPr>
        <w:t xml:space="preserve">Dec. </w:t>
      </w:r>
      <w:r w:rsidR="0006754F">
        <w:rPr>
          <w:rFonts w:ascii="Times New Roman" w:hAnsi="Times New Roman" w:cs="Times New Roman"/>
          <w:sz w:val="28"/>
          <w:szCs w:val="28"/>
        </w:rPr>
        <w:t>31,1906</w:t>
      </w:r>
    </w:p>
    <w:p w14:paraId="7211D367" w14:textId="77777777" w:rsidR="00DA6D36" w:rsidRDefault="00DA6D36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sz w:val="28"/>
          <w:szCs w:val="28"/>
        </w:rPr>
      </w:pPr>
    </w:p>
    <w:p w14:paraId="30E814D3" w14:textId="77777777" w:rsidR="00560E8B" w:rsidRPr="00C36E07" w:rsidRDefault="00C36E07" w:rsidP="003D1ABE">
      <w:pPr>
        <w:pStyle w:val="NoSpacing"/>
        <w:tabs>
          <w:tab w:val="left" w:pos="2880"/>
          <w:tab w:val="right" w:pos="9180"/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34-42</w:t>
      </w:r>
      <w:r w:rsidR="00EB152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omissory Notes</w:t>
      </w:r>
    </w:p>
    <w:p w14:paraId="5273A69D" w14:textId="77777777" w:rsidR="00C36E07" w:rsidRDefault="00C36E07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sz w:val="28"/>
          <w:szCs w:val="28"/>
        </w:rPr>
      </w:pPr>
    </w:p>
    <w:p w14:paraId="39CBA536" w14:textId="77777777" w:rsidR="00C36E07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35</w:t>
      </w:r>
      <w:r w:rsidR="00C36E07" w:rsidRPr="00C36E07">
        <w:rPr>
          <w:rFonts w:ascii="Times New Roman" w:hAnsi="Times New Roman" w:cs="Times New Roman"/>
          <w:sz w:val="28"/>
          <w:szCs w:val="28"/>
        </w:rPr>
        <w:t xml:space="preserve"> J.W. Parker to N.H. Scarborough $317.70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 w:rsidR="00C36E07" w:rsidRPr="00C36E07">
        <w:rPr>
          <w:rFonts w:ascii="Times New Roman" w:hAnsi="Times New Roman" w:cs="Times New Roman"/>
          <w:sz w:val="28"/>
          <w:szCs w:val="28"/>
        </w:rPr>
        <w:t>April 4, 1890</w:t>
      </w:r>
    </w:p>
    <w:p w14:paraId="548DC9BB" w14:textId="77777777" w:rsidR="00342127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36</w:t>
      </w:r>
      <w:r w:rsidR="00342127">
        <w:rPr>
          <w:rFonts w:ascii="Times New Roman" w:hAnsi="Times New Roman" w:cs="Times New Roman"/>
          <w:sz w:val="28"/>
          <w:szCs w:val="28"/>
        </w:rPr>
        <w:t xml:space="preserve"> Parker &amp; Richardson to G.W. </w:t>
      </w:r>
      <w:proofErr w:type="spellStart"/>
      <w:r w:rsidR="00342127">
        <w:rPr>
          <w:rFonts w:ascii="Times New Roman" w:hAnsi="Times New Roman" w:cs="Times New Roman"/>
          <w:sz w:val="28"/>
          <w:szCs w:val="28"/>
        </w:rPr>
        <w:t>Buquo</w:t>
      </w:r>
      <w:proofErr w:type="spellEnd"/>
      <w:r w:rsidR="00342127">
        <w:rPr>
          <w:rFonts w:ascii="Times New Roman" w:hAnsi="Times New Roman" w:cs="Times New Roman"/>
          <w:sz w:val="28"/>
          <w:szCs w:val="28"/>
        </w:rPr>
        <w:t xml:space="preserve"> 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 w:rsidR="00342127">
        <w:rPr>
          <w:rFonts w:ascii="Times New Roman" w:hAnsi="Times New Roman" w:cs="Times New Roman"/>
          <w:sz w:val="28"/>
          <w:szCs w:val="28"/>
        </w:rPr>
        <w:t>December 3, 1892</w:t>
      </w:r>
    </w:p>
    <w:p w14:paraId="5E80DEDA" w14:textId="77777777" w:rsidR="00342127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37</w:t>
      </w:r>
      <w:r w:rsidR="00342127">
        <w:rPr>
          <w:rFonts w:ascii="Times New Roman" w:hAnsi="Times New Roman" w:cs="Times New Roman"/>
          <w:sz w:val="28"/>
          <w:szCs w:val="28"/>
        </w:rPr>
        <w:t xml:space="preserve"> Parker &amp; Richardson to A.B. Connie $350.00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 w:rsidR="00342127">
        <w:rPr>
          <w:rFonts w:ascii="Times New Roman" w:hAnsi="Times New Roman" w:cs="Times New Roman"/>
          <w:sz w:val="28"/>
          <w:szCs w:val="28"/>
        </w:rPr>
        <w:t>January 17, 1893</w:t>
      </w:r>
    </w:p>
    <w:p w14:paraId="10F23BD2" w14:textId="77777777" w:rsidR="00F72B87" w:rsidRDefault="0034212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.A. Lewis to Mattie J. Reynolds $35.00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, 1893</w:t>
      </w:r>
    </w:p>
    <w:p w14:paraId="37EDACF9" w14:textId="77777777" w:rsidR="00F72B87" w:rsidRDefault="00F72B8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Frank Brown, William Thomas &amp; Riley Brown to W.C.</w:t>
      </w:r>
    </w:p>
    <w:p w14:paraId="3411A373" w14:textId="77777777" w:rsidR="00342127" w:rsidRDefault="00F72B8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helton $35.00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ugust 7, 1893</w:t>
      </w:r>
      <w:r w:rsidR="003421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84833" w14:textId="77777777" w:rsidR="00342127" w:rsidRDefault="00F72B8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J.G. Jones to J.E. McCrackin</w:t>
      </w:r>
      <w:r w:rsidR="00342127">
        <w:rPr>
          <w:rFonts w:ascii="Times New Roman" w:hAnsi="Times New Roman" w:cs="Times New Roman"/>
          <w:sz w:val="28"/>
          <w:szCs w:val="28"/>
        </w:rPr>
        <w:t xml:space="preserve">, not then transferred to </w:t>
      </w:r>
    </w:p>
    <w:p w14:paraId="6FB682B3" w14:textId="77777777" w:rsidR="00342127" w:rsidRDefault="0034212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arker &amp; Richardson $10.00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eptember 2, 1893</w:t>
      </w:r>
    </w:p>
    <w:p w14:paraId="47C0F361" w14:textId="77777777" w:rsidR="00F72B87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38</w:t>
      </w:r>
      <w:r w:rsidR="00F72B87">
        <w:rPr>
          <w:rFonts w:ascii="Times New Roman" w:hAnsi="Times New Roman" w:cs="Times New Roman"/>
          <w:sz w:val="28"/>
          <w:szCs w:val="28"/>
        </w:rPr>
        <w:t xml:space="preserve"> T. Brake to J.D. Burcham $2.00 month rent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 w:rsidR="00F72B87">
        <w:rPr>
          <w:rFonts w:ascii="Times New Roman" w:hAnsi="Times New Roman" w:cs="Times New Roman"/>
          <w:sz w:val="28"/>
          <w:szCs w:val="28"/>
        </w:rPr>
        <w:t xml:space="preserve">January 1, 1894 </w:t>
      </w:r>
    </w:p>
    <w:p w14:paraId="5045AEDF" w14:textId="77777777" w:rsidR="00F72B87" w:rsidRDefault="00F72B8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arker &amp; Richardson to C.D. Brigham $300.00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anuary 13, 1894</w:t>
      </w:r>
    </w:p>
    <w:p w14:paraId="1C528AAA" w14:textId="77777777" w:rsidR="00F72B87" w:rsidRDefault="00F72B8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. Robinson to Hurricane Stove Company $140.00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pril 24, 1894</w:t>
      </w:r>
    </w:p>
    <w:p w14:paraId="259E5395" w14:textId="77777777" w:rsidR="00534EEB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39</w:t>
      </w:r>
      <w:r w:rsidR="00534EEB">
        <w:rPr>
          <w:rFonts w:ascii="Times New Roman" w:hAnsi="Times New Roman" w:cs="Times New Roman"/>
          <w:sz w:val="28"/>
          <w:szCs w:val="28"/>
        </w:rPr>
        <w:t xml:space="preserve"> G.B. Baker &amp; Charles N. Parker, J.M. Stone to</w:t>
      </w:r>
    </w:p>
    <w:p w14:paraId="45F93AF8" w14:textId="77777777" w:rsidR="00534EEB" w:rsidRDefault="00EB152D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.W. </w:t>
      </w:r>
      <w:proofErr w:type="spellStart"/>
      <w:r>
        <w:rPr>
          <w:rFonts w:ascii="Times New Roman" w:hAnsi="Times New Roman" w:cs="Times New Roman"/>
          <w:sz w:val="28"/>
          <w:szCs w:val="28"/>
        </w:rPr>
        <w:t>Shof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10.00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 w:rsidR="00534EEB">
        <w:rPr>
          <w:rFonts w:ascii="Times New Roman" w:hAnsi="Times New Roman" w:cs="Times New Roman"/>
          <w:sz w:val="28"/>
          <w:szCs w:val="28"/>
        </w:rPr>
        <w:t>May 5, 1896</w:t>
      </w:r>
    </w:p>
    <w:p w14:paraId="05580CA5" w14:textId="77777777" w:rsidR="00534EEB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J.H. Chadwick to Parker &amp; Richardson $33.27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0, 1896</w:t>
      </w:r>
    </w:p>
    <w:p w14:paraId="1DE9D389" w14:textId="77777777" w:rsidR="00534EEB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J.M. Kimbro to Parker &amp; Richardson $34.72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0, 1896</w:t>
      </w:r>
    </w:p>
    <w:p w14:paraId="2E64EE16" w14:textId="77777777" w:rsidR="00534EEB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George Wyatt to Parker &amp; Richardson $25.67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0, 1896</w:t>
      </w:r>
    </w:p>
    <w:p w14:paraId="710E881F" w14:textId="77777777" w:rsidR="00534EEB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H. </w:t>
      </w:r>
      <w:proofErr w:type="spellStart"/>
      <w:r>
        <w:rPr>
          <w:rFonts w:ascii="Times New Roman" w:hAnsi="Times New Roman" w:cs="Times New Roman"/>
          <w:sz w:val="28"/>
          <w:szCs w:val="28"/>
        </w:rPr>
        <w:t>Als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Parker &amp; Richardson $25.43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3, 1896</w:t>
      </w:r>
    </w:p>
    <w:p w14:paraId="55890E10" w14:textId="77777777" w:rsidR="00534EEB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.O. Barnes to Parker &amp; Richardson $11.00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3, 1896</w:t>
      </w:r>
    </w:p>
    <w:p w14:paraId="05ED5EF2" w14:textId="77777777" w:rsidR="00534EEB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John R. Boyd to Parker &amp; Richardson $66.71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3, 1896</w:t>
      </w:r>
    </w:p>
    <w:p w14:paraId="7E60294D" w14:textId="77777777" w:rsidR="00534EEB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.H. Miller to Parker &amp; Richardson $14.50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3, 1896</w:t>
      </w:r>
    </w:p>
    <w:p w14:paraId="4A1D6270" w14:textId="77777777" w:rsidR="00534EEB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Rube Miller to Parker &amp; Richardson $40.25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3, 1896</w:t>
      </w:r>
    </w:p>
    <w:p w14:paraId="64563914" w14:textId="77777777" w:rsidR="00534EEB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George Daniel to Parker &amp; Richardson $37.06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5, 1896</w:t>
      </w:r>
    </w:p>
    <w:p w14:paraId="5AD89EAA" w14:textId="77777777" w:rsidR="00534EEB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Landy Barnes to Parker &amp; Richardson $8.55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5, 1896</w:t>
      </w:r>
    </w:p>
    <w:p w14:paraId="434BB6E6" w14:textId="77777777" w:rsidR="00534EEB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172C">
        <w:rPr>
          <w:rFonts w:ascii="Times New Roman" w:hAnsi="Times New Roman" w:cs="Times New Roman"/>
          <w:sz w:val="28"/>
          <w:szCs w:val="28"/>
        </w:rPr>
        <w:t>Walter Brake to Parker &amp; Richardson $11.43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 w:rsidR="009E172C">
        <w:rPr>
          <w:rFonts w:ascii="Times New Roman" w:hAnsi="Times New Roman" w:cs="Times New Roman"/>
          <w:sz w:val="28"/>
          <w:szCs w:val="28"/>
        </w:rPr>
        <w:t>May 30, 1896</w:t>
      </w:r>
    </w:p>
    <w:p w14:paraId="4AB478E9" w14:textId="77777777" w:rsidR="00534EEB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L.J.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B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Parker &amp; Richardson $20.00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June </w:t>
      </w:r>
      <w:r w:rsidR="000F615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4, 1896 </w:t>
      </w:r>
    </w:p>
    <w:p w14:paraId="088F56F1" w14:textId="77777777" w:rsidR="006534ED" w:rsidRDefault="00534EEB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C.N. Parker to J.W. Broaddus one note on Simon Pitt</w:t>
      </w:r>
      <w:r w:rsidR="00CD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ept. 18, 1896</w:t>
      </w:r>
    </w:p>
    <w:p w14:paraId="7E071C49" w14:textId="77777777" w:rsidR="006534ED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40</w:t>
      </w:r>
      <w:r w:rsidR="006534ED">
        <w:rPr>
          <w:rFonts w:ascii="Times New Roman" w:hAnsi="Times New Roman" w:cs="Times New Roman"/>
          <w:sz w:val="28"/>
          <w:szCs w:val="28"/>
        </w:rPr>
        <w:t xml:space="preserve"> Simon Dortch to C.N. Parker $51.68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6534ED">
        <w:rPr>
          <w:rFonts w:ascii="Times New Roman" w:hAnsi="Times New Roman" w:cs="Times New Roman"/>
          <w:sz w:val="28"/>
          <w:szCs w:val="28"/>
        </w:rPr>
        <w:t>January 19, 1897</w:t>
      </w:r>
    </w:p>
    <w:p w14:paraId="71D51A52" w14:textId="77777777" w:rsidR="008C299F" w:rsidRDefault="006534ED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C299F">
        <w:rPr>
          <w:rFonts w:ascii="Times New Roman" w:hAnsi="Times New Roman" w:cs="Times New Roman"/>
          <w:sz w:val="28"/>
          <w:szCs w:val="28"/>
        </w:rPr>
        <w:t>Parker &amp; Richardson to Stern, Lauer, Shohl &amp; Co. $108.50</w:t>
      </w:r>
      <w:r w:rsidR="008C299F">
        <w:rPr>
          <w:rFonts w:ascii="Times New Roman" w:hAnsi="Times New Roman" w:cs="Times New Roman"/>
          <w:sz w:val="28"/>
          <w:szCs w:val="28"/>
        </w:rPr>
        <w:tab/>
        <w:t>February 17, 1897</w:t>
      </w:r>
    </w:p>
    <w:p w14:paraId="175FBB18" w14:textId="77777777" w:rsidR="008C299F" w:rsidRDefault="008C299F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O.R. Harvey to C.N. Parker $11.48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7, 1897</w:t>
      </w:r>
    </w:p>
    <w:p w14:paraId="4E995292" w14:textId="77777777" w:rsidR="008C299F" w:rsidRDefault="008C299F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J.C. Bell to C.N. Parker $31.89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ugust 3, 1897</w:t>
      </w:r>
    </w:p>
    <w:p w14:paraId="6B01967C" w14:textId="77777777" w:rsidR="008C299F" w:rsidRDefault="008C299F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R.C. Rushing to C.N. Parker $15.0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ugust 7, 1897</w:t>
      </w:r>
    </w:p>
    <w:p w14:paraId="36F6FF05" w14:textId="77777777" w:rsidR="00B91D16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41</w:t>
      </w:r>
      <w:r w:rsidR="00B91D16">
        <w:rPr>
          <w:rFonts w:ascii="Times New Roman" w:hAnsi="Times New Roman" w:cs="Times New Roman"/>
          <w:sz w:val="28"/>
          <w:szCs w:val="28"/>
        </w:rPr>
        <w:t xml:space="preserve"> R.H. Daniel to C.N. Parker $60.0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1D16">
        <w:rPr>
          <w:rFonts w:ascii="Times New Roman" w:hAnsi="Times New Roman" w:cs="Times New Roman"/>
          <w:sz w:val="28"/>
          <w:szCs w:val="28"/>
        </w:rPr>
        <w:t>Septemb</w:t>
      </w:r>
      <w:proofErr w:type="spellEnd"/>
      <w:r w:rsidR="00B91D16">
        <w:rPr>
          <w:rFonts w:ascii="Times New Roman" w:hAnsi="Times New Roman" w:cs="Times New Roman"/>
          <w:sz w:val="28"/>
          <w:szCs w:val="28"/>
        </w:rPr>
        <w:t xml:space="preserve"> 15, 1898</w:t>
      </w:r>
    </w:p>
    <w:p w14:paraId="3CA232EA" w14:textId="77777777" w:rsidR="00B91D16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42</w:t>
      </w:r>
      <w:r w:rsidR="00B91D16">
        <w:rPr>
          <w:rFonts w:ascii="Times New Roman" w:hAnsi="Times New Roman" w:cs="Times New Roman"/>
          <w:sz w:val="28"/>
          <w:szCs w:val="28"/>
        </w:rPr>
        <w:t xml:space="preserve"> D.W. Wilson to C.N. Parker $10.0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1D16">
        <w:rPr>
          <w:rFonts w:ascii="Times New Roman" w:hAnsi="Times New Roman" w:cs="Times New Roman"/>
          <w:sz w:val="28"/>
          <w:szCs w:val="28"/>
        </w:rPr>
        <w:t>Novemb</w:t>
      </w:r>
      <w:proofErr w:type="spellEnd"/>
      <w:r w:rsidR="00B91D16">
        <w:rPr>
          <w:rFonts w:ascii="Times New Roman" w:hAnsi="Times New Roman" w:cs="Times New Roman"/>
          <w:sz w:val="28"/>
          <w:szCs w:val="28"/>
        </w:rPr>
        <w:t xml:space="preserve"> 25, 1901</w:t>
      </w:r>
    </w:p>
    <w:p w14:paraId="35881B84" w14:textId="77777777" w:rsidR="00B91D16" w:rsidRDefault="003D47F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43</w:t>
      </w:r>
      <w:r w:rsidR="00B91D16">
        <w:rPr>
          <w:rFonts w:ascii="Times New Roman" w:hAnsi="Times New Roman" w:cs="Times New Roman"/>
          <w:sz w:val="28"/>
          <w:szCs w:val="28"/>
        </w:rPr>
        <w:t xml:space="preserve"> Zula Culley and E.A. Harris to C.N. Parker $25.0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="00B91D16">
        <w:rPr>
          <w:rFonts w:ascii="Times New Roman" w:hAnsi="Times New Roman" w:cs="Times New Roman"/>
          <w:sz w:val="28"/>
          <w:szCs w:val="28"/>
        </w:rPr>
        <w:t>March 6, 1916</w:t>
      </w:r>
    </w:p>
    <w:p w14:paraId="41946EFE" w14:textId="77777777" w:rsidR="003D47F4" w:rsidRDefault="003D47F4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sz w:val="28"/>
          <w:szCs w:val="28"/>
        </w:rPr>
      </w:pPr>
    </w:p>
    <w:p w14:paraId="7672F085" w14:textId="77777777" w:rsidR="003D47F4" w:rsidRDefault="003D47F4" w:rsidP="003D1ABE">
      <w:pPr>
        <w:pStyle w:val="NoSpacing"/>
        <w:tabs>
          <w:tab w:val="left" w:pos="2880"/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7F4">
        <w:rPr>
          <w:rFonts w:ascii="Times New Roman" w:hAnsi="Times New Roman" w:cs="Times New Roman"/>
          <w:b/>
          <w:sz w:val="28"/>
          <w:szCs w:val="28"/>
          <w:u w:val="single"/>
        </w:rPr>
        <w:t>FOLDER #44</w:t>
      </w:r>
      <w:r w:rsidR="00DA6D3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3D47F4">
        <w:rPr>
          <w:rFonts w:ascii="Times New Roman" w:hAnsi="Times New Roman" w:cs="Times New Roman"/>
          <w:b/>
          <w:sz w:val="28"/>
          <w:szCs w:val="28"/>
          <w:u w:val="single"/>
        </w:rPr>
        <w:t xml:space="preserve">Property Taxes </w:t>
      </w:r>
    </w:p>
    <w:p w14:paraId="32820DE3" w14:textId="77777777" w:rsidR="003D47F4" w:rsidRDefault="003D47F4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5B82C6" w14:textId="77777777" w:rsidR="003D47F4" w:rsidRDefault="00A3328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A33284">
        <w:rPr>
          <w:rFonts w:ascii="Times New Roman" w:hAnsi="Times New Roman" w:cs="Times New Roman"/>
          <w:sz w:val="28"/>
          <w:szCs w:val="28"/>
        </w:rPr>
        <w:t>Dillon &amp; Parker, District #4, $6.63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 w:rsidRPr="00A33284">
        <w:rPr>
          <w:rFonts w:ascii="Times New Roman" w:hAnsi="Times New Roman" w:cs="Times New Roman"/>
          <w:sz w:val="28"/>
          <w:szCs w:val="28"/>
        </w:rPr>
        <w:t>February 1, 1895</w:t>
      </w:r>
    </w:p>
    <w:p w14:paraId="4BB4C071" w14:textId="77777777" w:rsidR="00A33284" w:rsidRDefault="00A3328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N. Parker, District #4, $12.6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ebruary 1, 1895</w:t>
      </w:r>
    </w:p>
    <w:p w14:paraId="70479912" w14:textId="77777777" w:rsidR="00A33284" w:rsidRDefault="00A3328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ker &amp; Richardson, District #3, $4.31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ebruary 1, 1895</w:t>
      </w:r>
    </w:p>
    <w:p w14:paraId="05C84892" w14:textId="77777777" w:rsidR="00A33284" w:rsidRDefault="00A3328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ker &amp; Richardson, District #3, $2.1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rch 20, 1896</w:t>
      </w:r>
    </w:p>
    <w:p w14:paraId="6F94B46C" w14:textId="77777777" w:rsidR="00A33284" w:rsidRDefault="00A33284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ker &amp; Richardson, District #4, $2.05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pril 1, 1897</w:t>
      </w:r>
    </w:p>
    <w:p w14:paraId="36DA7398" w14:textId="77777777" w:rsidR="00A33284" w:rsidRDefault="00A33284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sz w:val="28"/>
          <w:szCs w:val="28"/>
        </w:rPr>
      </w:pPr>
    </w:p>
    <w:p w14:paraId="75915878" w14:textId="77777777" w:rsidR="00A33284" w:rsidRPr="00335977" w:rsidRDefault="00335977" w:rsidP="003D1ABE">
      <w:pPr>
        <w:pStyle w:val="NoSpacing"/>
        <w:tabs>
          <w:tab w:val="left" w:pos="2880"/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5977">
        <w:rPr>
          <w:rFonts w:ascii="Times New Roman" w:hAnsi="Times New Roman" w:cs="Times New Roman"/>
          <w:b/>
          <w:sz w:val="28"/>
          <w:szCs w:val="28"/>
          <w:u w:val="single"/>
        </w:rPr>
        <w:t xml:space="preserve">FOLDER </w:t>
      </w:r>
      <w:r w:rsidR="00490089">
        <w:rPr>
          <w:rFonts w:ascii="Times New Roman" w:hAnsi="Times New Roman" w:cs="Times New Roman"/>
          <w:b/>
          <w:sz w:val="28"/>
          <w:szCs w:val="28"/>
          <w:u w:val="single"/>
        </w:rPr>
        <w:t>#45</w:t>
      </w:r>
      <w:r w:rsidR="00DA6D3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335977">
        <w:rPr>
          <w:rFonts w:ascii="Times New Roman" w:hAnsi="Times New Roman" w:cs="Times New Roman"/>
          <w:b/>
          <w:sz w:val="28"/>
          <w:szCs w:val="28"/>
          <w:u w:val="single"/>
        </w:rPr>
        <w:t>AGREEMENT</w:t>
      </w:r>
      <w:r w:rsidR="00490089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63FBF405" w14:textId="77777777" w:rsidR="00335977" w:rsidRDefault="00335977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sz w:val="28"/>
          <w:szCs w:val="28"/>
        </w:rPr>
      </w:pPr>
    </w:p>
    <w:p w14:paraId="53CD4A8B" w14:textId="77777777" w:rsidR="00490089" w:rsidRDefault="00490089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reement to purchase store contents </w:t>
      </w:r>
    </w:p>
    <w:p w14:paraId="05B19177" w14:textId="77777777" w:rsidR="00490089" w:rsidRDefault="00490089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ker &amp; Richardson, W.A. Tomlinson, </w:t>
      </w:r>
      <w:proofErr w:type="spellStart"/>
      <w:r>
        <w:rPr>
          <w:rFonts w:ascii="Times New Roman" w:hAnsi="Times New Roman" w:cs="Times New Roman"/>
          <w:sz w:val="28"/>
          <w:szCs w:val="28"/>
        </w:rPr>
        <w:t>Buqu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use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ovember 4, 1893</w:t>
      </w:r>
    </w:p>
    <w:p w14:paraId="082622FA" w14:textId="77777777" w:rsidR="00335977" w:rsidRDefault="0033597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 Brake to pay J.D. Burcham $2.00 for house rent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anuary 1, 1894</w:t>
      </w:r>
    </w:p>
    <w:p w14:paraId="3A1892C2" w14:textId="77777777" w:rsidR="00335977" w:rsidRDefault="00335977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sz w:val="28"/>
          <w:szCs w:val="28"/>
        </w:rPr>
      </w:pPr>
    </w:p>
    <w:p w14:paraId="5BC2F052" w14:textId="77777777" w:rsidR="00335977" w:rsidRPr="00335977" w:rsidRDefault="00335977" w:rsidP="003D1ABE">
      <w:pPr>
        <w:pStyle w:val="NoSpacing"/>
        <w:tabs>
          <w:tab w:val="left" w:pos="2880"/>
          <w:tab w:val="right" w:pos="9180"/>
          <w:tab w:val="right" w:pos="99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5977">
        <w:rPr>
          <w:rFonts w:ascii="Times New Roman" w:hAnsi="Times New Roman" w:cs="Times New Roman"/>
          <w:b/>
          <w:sz w:val="28"/>
          <w:szCs w:val="28"/>
          <w:u w:val="single"/>
        </w:rPr>
        <w:t>FOLDER #46</w:t>
      </w:r>
      <w:r w:rsidR="00DA6D3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335977">
        <w:rPr>
          <w:rFonts w:ascii="Times New Roman" w:hAnsi="Times New Roman" w:cs="Times New Roman"/>
          <w:b/>
          <w:sz w:val="28"/>
          <w:szCs w:val="28"/>
          <w:u w:val="single"/>
        </w:rPr>
        <w:t>MISCELLANEOUS</w:t>
      </w:r>
    </w:p>
    <w:p w14:paraId="608A5D71" w14:textId="77777777" w:rsidR="00335977" w:rsidRDefault="00335977" w:rsidP="003D1ABE">
      <w:pPr>
        <w:pStyle w:val="NoSpacing"/>
        <w:tabs>
          <w:tab w:val="right" w:pos="9180"/>
          <w:tab w:val="right" w:pos="9900"/>
        </w:tabs>
        <w:rPr>
          <w:rFonts w:ascii="Times New Roman" w:hAnsi="Times New Roman" w:cs="Times New Roman"/>
          <w:sz w:val="28"/>
          <w:szCs w:val="28"/>
        </w:rPr>
      </w:pPr>
    </w:p>
    <w:p w14:paraId="372FA838" w14:textId="77777777" w:rsidR="000F6157" w:rsidRDefault="000F615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ter to Mr. Parker from J.R. Marable concerning a set</w:t>
      </w:r>
    </w:p>
    <w:p w14:paraId="3A5542F6" w14:textId="65B4F0D5" w:rsidR="000F6157" w:rsidRDefault="000F615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clothes during an election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96</w:t>
      </w:r>
    </w:p>
    <w:p w14:paraId="73F6B04E" w14:textId="77777777" w:rsidR="00335977" w:rsidRDefault="0033597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 selling ½ interests in fire insurance agency, No Names </w:t>
      </w:r>
      <w:r>
        <w:rPr>
          <w:rFonts w:ascii="Times New Roman" w:hAnsi="Times New Roman" w:cs="Times New Roman"/>
          <w:sz w:val="28"/>
          <w:szCs w:val="28"/>
        </w:rPr>
        <w:tab/>
        <w:t>Undated</w:t>
      </w:r>
    </w:p>
    <w:p w14:paraId="59D6917A" w14:textId="77777777" w:rsidR="00335977" w:rsidRDefault="0033597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ker order Will Williams $6.20</w:t>
      </w:r>
      <w:r w:rsidR="00DA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Undated</w:t>
      </w:r>
    </w:p>
    <w:p w14:paraId="1797D9F4" w14:textId="77777777" w:rsidR="00335977" w:rsidRDefault="00335977" w:rsidP="003D1ABE">
      <w:pPr>
        <w:pStyle w:val="NoSpacing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ment Mr. C.N. Parker to Mrs. Alice Shelton for tuition</w:t>
      </w:r>
      <w:r>
        <w:rPr>
          <w:rFonts w:ascii="Times New Roman" w:hAnsi="Times New Roman" w:cs="Times New Roman"/>
          <w:sz w:val="28"/>
          <w:szCs w:val="28"/>
        </w:rPr>
        <w:tab/>
        <w:t>Undated</w:t>
      </w:r>
    </w:p>
    <w:p w14:paraId="379116F2" w14:textId="77777777" w:rsidR="00547D5A" w:rsidRDefault="00547D5A" w:rsidP="00534EE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2A0952" w14:textId="77777777" w:rsidR="00547D5A" w:rsidRPr="00547D5A" w:rsidRDefault="00547D5A" w:rsidP="00534EE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D5A">
        <w:rPr>
          <w:rFonts w:ascii="Times New Roman" w:hAnsi="Times New Roman" w:cs="Times New Roman"/>
          <w:b/>
          <w:sz w:val="28"/>
          <w:szCs w:val="28"/>
          <w:u w:val="single"/>
        </w:rPr>
        <w:t>FOLDER #47</w:t>
      </w:r>
    </w:p>
    <w:p w14:paraId="6BB46C99" w14:textId="77777777" w:rsidR="00547D5A" w:rsidRDefault="00547D5A" w:rsidP="00534EE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B7134F" w14:textId="77777777" w:rsidR="00547D5A" w:rsidRDefault="00547D5A" w:rsidP="00534EE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ther Currency Wallet dating from 1890-1910</w:t>
      </w:r>
    </w:p>
    <w:p w14:paraId="216C7C91" w14:textId="77777777" w:rsidR="00A33284" w:rsidRDefault="00A33284" w:rsidP="00534EE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F3895C" w14:textId="77777777" w:rsidR="00794750" w:rsidRDefault="00794750"/>
    <w:sectPr w:rsidR="00794750" w:rsidSect="003D1AB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8B"/>
    <w:rsid w:val="0006754F"/>
    <w:rsid w:val="000B1930"/>
    <w:rsid w:val="000F6157"/>
    <w:rsid w:val="0012043C"/>
    <w:rsid w:val="0013331E"/>
    <w:rsid w:val="00176BE6"/>
    <w:rsid w:val="00184F01"/>
    <w:rsid w:val="001A2B6E"/>
    <w:rsid w:val="001D29FC"/>
    <w:rsid w:val="00254A1E"/>
    <w:rsid w:val="00254AC4"/>
    <w:rsid w:val="00333A4D"/>
    <w:rsid w:val="00335977"/>
    <w:rsid w:val="00342127"/>
    <w:rsid w:val="00383E5F"/>
    <w:rsid w:val="003C4CDB"/>
    <w:rsid w:val="003D1ABE"/>
    <w:rsid w:val="003D47F4"/>
    <w:rsid w:val="00490089"/>
    <w:rsid w:val="004D2ED6"/>
    <w:rsid w:val="004E4059"/>
    <w:rsid w:val="00513847"/>
    <w:rsid w:val="00534EEB"/>
    <w:rsid w:val="00547D5A"/>
    <w:rsid w:val="00560E8B"/>
    <w:rsid w:val="005A2767"/>
    <w:rsid w:val="005D38A6"/>
    <w:rsid w:val="00612059"/>
    <w:rsid w:val="00623CDB"/>
    <w:rsid w:val="006534ED"/>
    <w:rsid w:val="00653BBC"/>
    <w:rsid w:val="006E7AE9"/>
    <w:rsid w:val="007222BE"/>
    <w:rsid w:val="007878FE"/>
    <w:rsid w:val="00794750"/>
    <w:rsid w:val="007A640A"/>
    <w:rsid w:val="007B440B"/>
    <w:rsid w:val="007C59E8"/>
    <w:rsid w:val="00837171"/>
    <w:rsid w:val="008B3015"/>
    <w:rsid w:val="008C299F"/>
    <w:rsid w:val="009772E4"/>
    <w:rsid w:val="009A5BA5"/>
    <w:rsid w:val="009E172C"/>
    <w:rsid w:val="009F2E3B"/>
    <w:rsid w:val="00A33284"/>
    <w:rsid w:val="00A51CC5"/>
    <w:rsid w:val="00B071DC"/>
    <w:rsid w:val="00B91D16"/>
    <w:rsid w:val="00BE6652"/>
    <w:rsid w:val="00BF3476"/>
    <w:rsid w:val="00BF4FA9"/>
    <w:rsid w:val="00C36E07"/>
    <w:rsid w:val="00C61719"/>
    <w:rsid w:val="00CB61B3"/>
    <w:rsid w:val="00CD63B9"/>
    <w:rsid w:val="00D51F82"/>
    <w:rsid w:val="00D645C4"/>
    <w:rsid w:val="00DA6D36"/>
    <w:rsid w:val="00DC22B4"/>
    <w:rsid w:val="00EB152D"/>
    <w:rsid w:val="00F21E4E"/>
    <w:rsid w:val="00F72B87"/>
    <w:rsid w:val="00F76C93"/>
    <w:rsid w:val="00F8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384E"/>
  <w15:docId w15:val="{24B7215C-A7D6-4A3A-97A3-362DA23A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E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0D65-CC23-45CE-A3DD-F31F3DDC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ker</dc:creator>
  <cp:lastModifiedBy>houstoncountyarchive@gmail.com</cp:lastModifiedBy>
  <cp:revision>3</cp:revision>
  <cp:lastPrinted>2013-04-19T20:54:00Z</cp:lastPrinted>
  <dcterms:created xsi:type="dcterms:W3CDTF">2021-10-13T18:51:00Z</dcterms:created>
  <dcterms:modified xsi:type="dcterms:W3CDTF">2021-10-13T18:51:00Z</dcterms:modified>
</cp:coreProperties>
</file>